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0694282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3A958607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0684BF5F" w:rsidR="00FD2B8C" w:rsidRPr="00B20AE7" w:rsidRDefault="00FC644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56244CEF" w:rsidR="00FD2B8C" w:rsidRPr="00B20AE7" w:rsidRDefault="00A317DB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5134296D" w:rsidR="00FD2B8C" w:rsidRPr="00B20AE7" w:rsidRDefault="00A317DB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73656241" w:rsidR="00FD2B8C" w:rsidRPr="00B20AE7" w:rsidRDefault="00A317DB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4E7847ED" w:rsidR="00FD2B8C" w:rsidRPr="00B20AE7" w:rsidRDefault="00A317DB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139E667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974C4D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27B0DE6B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544FACD7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0EAA227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6DB5120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4B1CA662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CCDD700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07046789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20B2CF10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6DAC0E2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500A10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0FBDF8BD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50C72E3C" w:rsidR="00FD2B8C" w:rsidRDefault="00FC6444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29A89D7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AEE3491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05BD0D80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357306F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7DCFAE8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55D2C51A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296BCB16" w:rsidR="00FD2B8C" w:rsidRPr="00512D7A" w:rsidRDefault="00A317DB" w:rsidP="00B31BCF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79322F1C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25ED1B2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7FEA03DC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65359509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4E7129A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1342467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CC87BC9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E2BE8ED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3DE3F091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2D923175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3233701C" w:rsidR="00FD2B8C" w:rsidRDefault="00A317DB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7BF9B2C8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7B8B62C8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06D024A6" w:rsidR="00FD2B8C" w:rsidRPr="00B61F1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0DB55955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92B5283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5519C5CF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5CF15B4C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6C446E15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45891752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AA15A9C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679C22B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A78CBA6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6E560DAD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23C69E44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3105167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52CFFE42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C083E6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186DD65F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790D3C3E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7BD53C71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1C65D9E9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5CCEBE3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4AA81B6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0684BF5F" w:rsidR="00FD2B8C" w:rsidRPr="00B20AE7" w:rsidRDefault="00FC644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56244CEF" w:rsidR="00FD2B8C" w:rsidRPr="00B20AE7" w:rsidRDefault="00A317DB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5134296D" w:rsidR="00FD2B8C" w:rsidRPr="00B20AE7" w:rsidRDefault="00A317DB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73656241" w:rsidR="00FD2B8C" w:rsidRPr="00B20AE7" w:rsidRDefault="00A317DB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4E7847ED" w:rsidR="00FD2B8C" w:rsidRPr="00B20AE7" w:rsidRDefault="00A317DB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139E667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974C4D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27B0DE6B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544FACD7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0EAA227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6DB5120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4B1CA662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CCDD700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07046789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20B2CF10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6DAC0E2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500A10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0FBDF8BD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50C72E3C" w:rsidR="00FD2B8C" w:rsidRDefault="00FC6444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29A89D7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AEE3491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05BD0D80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357306F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7DCFAE8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55D2C51A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296BCB16" w:rsidR="00FD2B8C" w:rsidRPr="00512D7A" w:rsidRDefault="00A317DB" w:rsidP="00B31BCF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79322F1C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25ED1B2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7FEA03DC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65359509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4E7129A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1342467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CC87BC9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E2BE8ED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3DE3F091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2D923175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3233701C" w:rsidR="00FD2B8C" w:rsidRDefault="00A317DB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7BF9B2C8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7B8B62C8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06D024A6" w:rsidR="00FD2B8C" w:rsidRPr="00B61F1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0DB55955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92B5283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5519C5CF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5CF15B4C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6C446E15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45891752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AA15A9C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679C22B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A78CBA6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6E560DAD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23C69E44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3105167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52CFFE42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C083E6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186DD65F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790D3C3E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7BD53C71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1C65D9E9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5CCEBE3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4AA81B6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4DFEC0FF" w:rsidR="00FD2B8C" w:rsidRPr="00B20AE7" w:rsidRDefault="00A317DB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484C5CF3" w:rsidR="00FD2B8C" w:rsidRPr="00B20AE7" w:rsidRDefault="00A317DB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4F03DE9E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304FC0AE" w:rsidR="00FD2B8C" w:rsidRPr="00B20AE7" w:rsidRDefault="00980E89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4C9C75F7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7E453F7E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5A752837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6A222EB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A41DE00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3410F934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2E7976A7" w:rsidR="00FD2B8C" w:rsidRPr="00EF073C" w:rsidRDefault="00A317DB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0203F55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273248DD" w:rsidR="00FD2B8C" w:rsidRPr="007E78AA" w:rsidRDefault="00A317DB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74D0D3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16B43C0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F25F022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6069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4639F545" w:rsidR="00FD2B8C" w:rsidRPr="007E78AA" w:rsidRDefault="00CD136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6A8DA4ED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720C040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7761AD4E" w:rsidR="00FD2B8C" w:rsidRDefault="00C6496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5D01075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24909AC" w:rsidR="00FD2B8C" w:rsidRPr="007E78AA" w:rsidRDefault="004C33C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47A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2C65F3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4FF97F9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8938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101F6BC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013C98C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6529B2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7D4F6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7617ED64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02FD16D8" w:rsidR="00FD2B8C" w:rsidRPr="007E78AA" w:rsidRDefault="00FC64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75994E49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895C859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094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6A3B267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DA11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6BF204B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56CF31B8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49E0A9D2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309ECA5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8C2D4FD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08189CF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1483E4EB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6774B29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0B8CC3C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7DAED39D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408F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4D73881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2E2AD0C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4BC83B75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4D6CCFDB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581D2434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310DFC5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692F8E9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74D2A7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79AD066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45114793" w:rsidR="00FD2B8C" w:rsidRPr="007E78AA" w:rsidRDefault="00A317DB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069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487FE0F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3E71371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3549BC20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6BB673A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542BD3D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4DFEC0FF" w:rsidR="00FD2B8C" w:rsidRPr="00B20AE7" w:rsidRDefault="00A317DB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484C5CF3" w:rsidR="00FD2B8C" w:rsidRPr="00B20AE7" w:rsidRDefault="00A317DB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4F03DE9E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304FC0AE" w:rsidR="00FD2B8C" w:rsidRPr="00B20AE7" w:rsidRDefault="00980E89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4C9C75F7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7E453F7E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5A752837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6A222EB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A41DE00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3410F934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2E7976A7" w:rsidR="00FD2B8C" w:rsidRPr="00EF073C" w:rsidRDefault="00A317DB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0203F55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273248DD" w:rsidR="00FD2B8C" w:rsidRPr="007E78AA" w:rsidRDefault="00A317DB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74D0D3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16B43C0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F25F022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6069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4639F545" w:rsidR="00FD2B8C" w:rsidRPr="007E78AA" w:rsidRDefault="00CD136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6A8DA4ED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720C040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7761AD4E" w:rsidR="00FD2B8C" w:rsidRDefault="00C6496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5D01075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24909AC" w:rsidR="00FD2B8C" w:rsidRPr="007E78AA" w:rsidRDefault="004C33C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47A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2C65F3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4FF97F9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8938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101F6BC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013C98C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6529B2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7D4F6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7617ED64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02FD16D8" w:rsidR="00FD2B8C" w:rsidRPr="007E78AA" w:rsidRDefault="00FC64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75994E49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895C859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094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6A3B267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DA11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6BF204B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56CF31B8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49E0A9D2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309ECA5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8C2D4FD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08189CF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1483E4EB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6774B29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0B8CC3C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7DAED39D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408F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4D73881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2E2AD0C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4BC83B75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4D6CCFDB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581D2434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310DFC5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692F8E9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74D2A7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79AD066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45114793" w:rsidR="00FD2B8C" w:rsidRPr="007E78AA" w:rsidRDefault="00A317DB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069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487FE0F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3E71371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3549BC20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6BB673A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542BD3D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FF0833A" w:rsidR="007E45B9" w:rsidRDefault="007E45B9"/>
    <w:p w14:paraId="5B37ED8B" w14:textId="05E855AE" w:rsidR="007E45B9" w:rsidRDefault="007E45B9"/>
    <w:p w14:paraId="0BA0DBB8" w14:textId="53D877BF" w:rsidR="007E45B9" w:rsidRDefault="007E45B9"/>
    <w:p w14:paraId="3519DCBD" w14:textId="140CD488" w:rsidR="007E45B9" w:rsidRDefault="007E45B9"/>
    <w:p w14:paraId="3C360FA8" w14:textId="26CBE1BB" w:rsidR="007E45B9" w:rsidRDefault="007E45B9"/>
    <w:p w14:paraId="01038770" w14:textId="73F486B6" w:rsidR="007E45B9" w:rsidRDefault="007E45B9"/>
    <w:p w14:paraId="7F6F7A46" w14:textId="7EE72531" w:rsidR="007E45B9" w:rsidRDefault="007E45B9"/>
    <w:p w14:paraId="72B2BE2C" w14:textId="577A7C8A" w:rsidR="007E45B9" w:rsidRDefault="007E45B9"/>
    <w:p w14:paraId="4E369532" w14:textId="5E8ECC54" w:rsidR="007E45B9" w:rsidRDefault="007E45B9"/>
    <w:p w14:paraId="1F0678B5" w14:textId="7A646702" w:rsidR="007E45B9" w:rsidRDefault="007E45B9"/>
    <w:p w14:paraId="56516D8D" w14:textId="241D4FA2" w:rsidR="007E45B9" w:rsidRDefault="007E45B9"/>
    <w:p w14:paraId="0CE4A41A" w14:textId="7E131AC4" w:rsidR="007E45B9" w:rsidRDefault="007E45B9"/>
    <w:p w14:paraId="3A781FCF" w14:textId="60C5BF0C" w:rsidR="007E45B9" w:rsidRDefault="007E45B9"/>
    <w:p w14:paraId="2D69220A" w14:textId="4B420E9E" w:rsidR="007E45B9" w:rsidRDefault="00A317DB">
      <w:r>
        <w:rPr>
          <w:noProof/>
        </w:rPr>
        <w:drawing>
          <wp:anchor distT="0" distB="0" distL="114300" distR="114300" simplePos="0" relativeHeight="251868160" behindDoc="0" locked="0" layoutInCell="1" allowOverlap="1" wp14:anchorId="293D2961" wp14:editId="76B4DA1C">
            <wp:simplePos x="0" y="0"/>
            <wp:positionH relativeFrom="column">
              <wp:posOffset>3615055</wp:posOffset>
            </wp:positionH>
            <wp:positionV relativeFrom="paragraph">
              <wp:posOffset>3810</wp:posOffset>
            </wp:positionV>
            <wp:extent cx="1507611" cy="1816100"/>
            <wp:effectExtent l="0" t="0" r="0" b="0"/>
            <wp:wrapNone/>
            <wp:docPr id="6" name="Afbeelding 6" descr="Afbeelding met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speelgoed,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11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BAB4E" w14:textId="2D59207A" w:rsidR="007E45B9" w:rsidRDefault="007E45B9"/>
    <w:p w14:paraId="32F7A8BA" w14:textId="74843060" w:rsidR="007E45B9" w:rsidRDefault="007E45B9"/>
    <w:p w14:paraId="6210B5CB" w14:textId="425DD142" w:rsidR="007E45B9" w:rsidRDefault="007E45B9"/>
    <w:p w14:paraId="361B1EDD" w14:textId="23CC0F67" w:rsidR="007E45B9" w:rsidRDefault="007E45B9"/>
    <w:p w14:paraId="497BD043" w14:textId="4B3D12D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B06F8A6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B4D6606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49FEA05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C17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2BA6C042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725DA149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0ADD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151C5926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14EBE01F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617B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551EA7D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2B349A7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353FD247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0EF65135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573F890E" w:rsidR="005578C9" w:rsidRDefault="00305264" w:rsidP="004C27C6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DC5D610" wp14:editId="5A69E715">
            <wp:simplePos x="0" y="0"/>
            <wp:positionH relativeFrom="column">
              <wp:posOffset>1837055</wp:posOffset>
            </wp:positionH>
            <wp:positionV relativeFrom="paragraph">
              <wp:posOffset>127156</wp:posOffset>
            </wp:positionV>
            <wp:extent cx="805397" cy="5778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97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343DA877" wp14:editId="140FB63C">
            <wp:simplePos x="0" y="0"/>
            <wp:positionH relativeFrom="column">
              <wp:posOffset>8072755</wp:posOffset>
            </wp:positionH>
            <wp:positionV relativeFrom="paragraph">
              <wp:posOffset>361950</wp:posOffset>
            </wp:positionV>
            <wp:extent cx="1421957" cy="1714500"/>
            <wp:effectExtent l="0" t="0" r="0" b="0"/>
            <wp:wrapNone/>
            <wp:docPr id="10" name="Afbeelding 10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vectorafbeelding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5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91AE6" w14:textId="02860EFE" w:rsidR="002D424B" w:rsidRPr="002D424B" w:rsidRDefault="002D424B" w:rsidP="002D424B">
      <w:pPr>
        <w:pStyle w:val="Lijstalinea"/>
        <w:numPr>
          <w:ilvl w:val="0"/>
          <w:numId w:val="13"/>
        </w:numPr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>Vul in.</w:t>
      </w:r>
      <w:r w:rsidR="00A317DB" w:rsidRPr="00A317DB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</w:t>
      </w:r>
      <w:r w:rsidR="00A317DB">
        <w:rPr>
          <w:rFonts w:ascii="Comic Sans MS" w:hAnsi="Comic Sans MS"/>
          <w:b/>
          <w:noProof/>
          <w:sz w:val="24"/>
          <w:szCs w:val="24"/>
          <w:u w:val="single"/>
        </w:rPr>
        <w:t>2. Hoe laat is het op de klokjes?</w:t>
      </w:r>
    </w:p>
    <w:p w14:paraId="7FB73FD6" w14:textId="04FF7531" w:rsidR="002D424B" w:rsidRDefault="00A317DB">
      <w:pPr>
        <w:rPr>
          <w:rFonts w:ascii="Comic Sans MS" w:hAnsi="Comic Sans MS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DB502BA" wp14:editId="43D0F692">
            <wp:simplePos x="0" y="0"/>
            <wp:positionH relativeFrom="column">
              <wp:posOffset>4878705</wp:posOffset>
            </wp:positionH>
            <wp:positionV relativeFrom="paragraph">
              <wp:posOffset>5080</wp:posOffset>
            </wp:positionV>
            <wp:extent cx="2470150" cy="1552964"/>
            <wp:effectExtent l="0" t="0" r="635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55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8ED14" w14:textId="26373803" w:rsidR="002D424B" w:rsidRDefault="00A317DB" w:rsidP="002D424B">
      <w:pPr>
        <w:ind w:left="109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2D424B">
        <w:rPr>
          <w:rFonts w:ascii="Comic Sans MS" w:hAnsi="Comic Sans MS"/>
          <w:sz w:val="24"/>
          <w:szCs w:val="24"/>
        </w:rPr>
        <w:t xml:space="preserve">3 - </w:t>
      </w:r>
      <w:r>
        <w:rPr>
          <w:rFonts w:ascii="Comic Sans MS" w:hAnsi="Comic Sans MS"/>
          <w:sz w:val="24"/>
          <w:szCs w:val="24"/>
        </w:rPr>
        <w:t>42</w:t>
      </w:r>
      <w:r w:rsidR="002D424B">
        <w:rPr>
          <w:rFonts w:ascii="Comic Sans MS" w:hAnsi="Comic Sans MS"/>
          <w:sz w:val="24"/>
          <w:szCs w:val="24"/>
        </w:rPr>
        <w:t>= ……   - ……   - ……</w:t>
      </w:r>
    </w:p>
    <w:p w14:paraId="3B4BE751" w14:textId="3B9D953F" w:rsidR="002D424B" w:rsidRDefault="002D424B" w:rsidP="002D42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=    ……   -  …… =   ……</w:t>
      </w:r>
    </w:p>
    <w:p w14:paraId="69F5DA1A" w14:textId="3EF18C33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66A9707E" w14:textId="73208602" w:rsidR="00A317DB" w:rsidRDefault="002D424B" w:rsidP="00A317DB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A317DB">
        <w:rPr>
          <w:rFonts w:ascii="Comic Sans MS" w:hAnsi="Comic Sans MS"/>
          <w:sz w:val="24"/>
          <w:szCs w:val="24"/>
        </w:rPr>
        <w:t>97</w:t>
      </w:r>
      <w:r>
        <w:rPr>
          <w:rFonts w:ascii="Comic Sans MS" w:hAnsi="Comic Sans MS"/>
          <w:sz w:val="24"/>
          <w:szCs w:val="24"/>
        </w:rPr>
        <w:t xml:space="preserve"> </w:t>
      </w:r>
      <w:r w:rsidR="00A317DB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="00A317DB">
        <w:rPr>
          <w:rFonts w:ascii="Comic Sans MS" w:hAnsi="Comic Sans MS"/>
          <w:sz w:val="24"/>
          <w:szCs w:val="24"/>
        </w:rPr>
        <w:t>22</w:t>
      </w:r>
      <w:r>
        <w:rPr>
          <w:rFonts w:ascii="Comic Sans MS" w:hAnsi="Comic Sans MS"/>
          <w:sz w:val="24"/>
          <w:szCs w:val="24"/>
        </w:rPr>
        <w:t xml:space="preserve"> = ……   - ……   - ……</w:t>
      </w:r>
    </w:p>
    <w:p w14:paraId="676D54D1" w14:textId="41C1E8CC" w:rsidR="002D424B" w:rsidRDefault="00A317DB" w:rsidP="002D42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D4ED41B" wp14:editId="28B7F188">
            <wp:simplePos x="0" y="0"/>
            <wp:positionH relativeFrom="column">
              <wp:posOffset>-302895</wp:posOffset>
            </wp:positionH>
            <wp:positionV relativeFrom="paragraph">
              <wp:posOffset>389255</wp:posOffset>
            </wp:positionV>
            <wp:extent cx="1034286" cy="1244600"/>
            <wp:effectExtent l="0" t="0" r="0" b="0"/>
            <wp:wrapNone/>
            <wp:docPr id="9" name="Afbeelding 9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plei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86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4258928C" wp14:editId="21CC7912">
            <wp:simplePos x="0" y="0"/>
            <wp:positionH relativeFrom="column">
              <wp:posOffset>4599305</wp:posOffset>
            </wp:positionH>
            <wp:positionV relativeFrom="paragraph">
              <wp:posOffset>154305</wp:posOffset>
            </wp:positionV>
            <wp:extent cx="3194050" cy="1239520"/>
            <wp:effectExtent l="0" t="0" r="635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4B">
        <w:rPr>
          <w:rFonts w:ascii="Comic Sans MS" w:hAnsi="Comic Sans MS"/>
          <w:sz w:val="24"/>
          <w:szCs w:val="24"/>
        </w:rPr>
        <w:t xml:space="preserve">   </w:t>
      </w:r>
      <w:r w:rsidR="002D424B">
        <w:rPr>
          <w:rFonts w:ascii="Comic Sans MS" w:hAnsi="Comic Sans MS"/>
          <w:sz w:val="24"/>
          <w:szCs w:val="24"/>
        </w:rPr>
        <w:tab/>
      </w:r>
      <w:r w:rsidR="002D424B">
        <w:rPr>
          <w:rFonts w:ascii="Comic Sans MS" w:hAnsi="Comic Sans MS"/>
          <w:sz w:val="24"/>
          <w:szCs w:val="24"/>
        </w:rPr>
        <w:tab/>
        <w:t xml:space="preserve">                 =    ……   -   …… =   ……</w:t>
      </w:r>
    </w:p>
    <w:p w14:paraId="7CEEE22D" w14:textId="6EB89C88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7FC4137F" w14:textId="1B203140" w:rsidR="002D424B" w:rsidRDefault="002D424B" w:rsidP="002D424B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 26</w:t>
      </w:r>
      <w:r>
        <w:rPr>
          <w:rFonts w:ascii="Comic Sans MS" w:hAnsi="Comic Sans MS"/>
          <w:sz w:val="24"/>
          <w:szCs w:val="24"/>
        </w:rPr>
        <w:t xml:space="preserve"> – </w:t>
      </w:r>
      <w:r w:rsidR="00A317DB">
        <w:rPr>
          <w:rFonts w:ascii="Comic Sans MS" w:hAnsi="Comic Sans MS"/>
          <w:sz w:val="24"/>
          <w:szCs w:val="24"/>
        </w:rPr>
        <w:t>11</w:t>
      </w:r>
      <w:r>
        <w:rPr>
          <w:rFonts w:ascii="Comic Sans MS" w:hAnsi="Comic Sans MS"/>
          <w:sz w:val="24"/>
          <w:szCs w:val="24"/>
        </w:rPr>
        <w:t xml:space="preserve">  = ……   - ……   - ……</w:t>
      </w:r>
    </w:p>
    <w:p w14:paraId="4EB4CB5F" w14:textId="3B658B6C" w:rsidR="002B3973" w:rsidRPr="00636E51" w:rsidRDefault="002D424B" w:rsidP="002D424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=    ……   -   …… =   ……</w:t>
      </w:r>
      <w:r w:rsidR="00636E51">
        <w:rPr>
          <w:rFonts w:ascii="Comic Sans MS" w:hAnsi="Comic Sans MS"/>
          <w:b/>
          <w:sz w:val="24"/>
          <w:szCs w:val="24"/>
          <w:u w:val="single"/>
        </w:rPr>
        <w:t xml:space="preserve">           </w:t>
      </w:r>
      <w:r w:rsidR="003A125D">
        <w:rPr>
          <w:rFonts w:ascii="Comic Sans MS" w:hAnsi="Comic Sans MS"/>
          <w:bCs/>
          <w:sz w:val="24"/>
          <w:szCs w:val="24"/>
        </w:rPr>
        <w:t xml:space="preserve"> </w:t>
      </w:r>
    </w:p>
    <w:sectPr w:rsidR="002B3973" w:rsidRPr="00636E51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E281" w14:textId="77777777" w:rsidR="001F3011" w:rsidRDefault="001F3011" w:rsidP="004601BB">
      <w:pPr>
        <w:spacing w:after="0" w:line="240" w:lineRule="auto"/>
      </w:pPr>
      <w:r>
        <w:separator/>
      </w:r>
    </w:p>
  </w:endnote>
  <w:endnote w:type="continuationSeparator" w:id="0">
    <w:p w14:paraId="35F73793" w14:textId="77777777" w:rsidR="001F3011" w:rsidRDefault="001F3011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2636" w14:textId="77777777" w:rsidR="001F3011" w:rsidRDefault="001F3011" w:rsidP="004601BB">
      <w:pPr>
        <w:spacing w:after="0" w:line="240" w:lineRule="auto"/>
      </w:pPr>
      <w:r>
        <w:separator/>
      </w:r>
    </w:p>
  </w:footnote>
  <w:footnote w:type="continuationSeparator" w:id="0">
    <w:p w14:paraId="4DECBC24" w14:textId="77777777" w:rsidR="001F3011" w:rsidRDefault="001F3011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366B2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55237"/>
    <w:rsid w:val="001C0948"/>
    <w:rsid w:val="001C516D"/>
    <w:rsid w:val="001C6374"/>
    <w:rsid w:val="001D74E9"/>
    <w:rsid w:val="001F3011"/>
    <w:rsid w:val="001F66DA"/>
    <w:rsid w:val="002027C6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06945"/>
    <w:rsid w:val="00611EE9"/>
    <w:rsid w:val="00631779"/>
    <w:rsid w:val="006367FC"/>
    <w:rsid w:val="00636E51"/>
    <w:rsid w:val="006440FE"/>
    <w:rsid w:val="00667A61"/>
    <w:rsid w:val="00671B39"/>
    <w:rsid w:val="00673D05"/>
    <w:rsid w:val="0069522C"/>
    <w:rsid w:val="006A351D"/>
    <w:rsid w:val="006E27D3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50EB1"/>
    <w:rsid w:val="0095392C"/>
    <w:rsid w:val="0095424C"/>
    <w:rsid w:val="00980E89"/>
    <w:rsid w:val="009B2510"/>
    <w:rsid w:val="009B4642"/>
    <w:rsid w:val="009C03A2"/>
    <w:rsid w:val="009F0007"/>
    <w:rsid w:val="009F0E0D"/>
    <w:rsid w:val="009F318B"/>
    <w:rsid w:val="00A24614"/>
    <w:rsid w:val="00A25935"/>
    <w:rsid w:val="00A317DB"/>
    <w:rsid w:val="00A34D9D"/>
    <w:rsid w:val="00A40FF1"/>
    <w:rsid w:val="00A43C45"/>
    <w:rsid w:val="00A479A5"/>
    <w:rsid w:val="00A505D6"/>
    <w:rsid w:val="00A64849"/>
    <w:rsid w:val="00A67CD7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1337E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D7F48"/>
    <w:rsid w:val="00DF7700"/>
    <w:rsid w:val="00E056D6"/>
    <w:rsid w:val="00E4384F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6</cp:revision>
  <cp:lastPrinted>2021-02-05T06:38:00Z</cp:lastPrinted>
  <dcterms:created xsi:type="dcterms:W3CDTF">2021-02-02T20:32:00Z</dcterms:created>
  <dcterms:modified xsi:type="dcterms:W3CDTF">2021-02-11T17:46:00Z</dcterms:modified>
</cp:coreProperties>
</file>